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3C6AE" w14:textId="77777777" w:rsidR="00C149F6" w:rsidRPr="00D71A04" w:rsidRDefault="00C149F6" w:rsidP="00C149F6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園長採用届</w:t>
      </w:r>
    </w:p>
    <w:p w14:paraId="7F39E875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B97DC3E" w14:textId="77777777" w:rsidR="00C149F6" w:rsidRPr="00D71A04" w:rsidRDefault="00C149F6" w:rsidP="00C149F6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3BE92D96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7B869F17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7692401F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3B2CE62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5DA47FCF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0AC80BDB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377B9A5D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1BDDB868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217C3878" w14:textId="77777777" w:rsidR="00A043B6" w:rsidRPr="00A043B6" w:rsidRDefault="00A043B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0FE3434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</w:t>
      </w:r>
      <w:r w:rsidRPr="00D71A04">
        <w:rPr>
          <w:rFonts w:ascii="ＭＳ 明朝" w:eastAsia="ＭＳ 明朝" w:hAnsi="ＭＳ 明朝" w:hint="eastAsia"/>
          <w:color w:val="000000" w:themeColor="text1"/>
        </w:rPr>
        <w:t>○○幼稚園の園長を採用したので</w:t>
      </w:r>
      <w:r w:rsidRPr="00D71A04">
        <w:rPr>
          <w:rFonts w:ascii="ＭＳ 明朝" w:eastAsia="ＭＳ 明朝" w:hAnsi="ＭＳ 明朝"/>
          <w:color w:val="000000" w:themeColor="text1"/>
        </w:rPr>
        <w:t>、</w:t>
      </w:r>
      <w:r w:rsidRPr="00D71A04">
        <w:rPr>
          <w:rFonts w:ascii="ＭＳ 明朝" w:eastAsia="ＭＳ 明朝" w:hAnsi="ＭＳ 明朝" w:hint="eastAsia"/>
          <w:color w:val="000000" w:themeColor="text1"/>
        </w:rPr>
        <w:t>学校教育法</w:t>
      </w:r>
      <w:r w:rsidRPr="00D71A04">
        <w:rPr>
          <w:rFonts w:ascii="ＭＳ 明朝" w:eastAsia="ＭＳ 明朝" w:hAnsi="ＭＳ 明朝"/>
          <w:color w:val="000000" w:themeColor="text1"/>
        </w:rPr>
        <w:t>第</w:t>
      </w:r>
      <w:r w:rsidRPr="00D71A04">
        <w:rPr>
          <w:rFonts w:ascii="ＭＳ 明朝" w:eastAsia="ＭＳ 明朝" w:hAnsi="ＭＳ 明朝" w:hint="eastAsia"/>
          <w:color w:val="000000" w:themeColor="text1"/>
        </w:rPr>
        <w:t>10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の規定に基づき、関係書類を添えて届け出ます。</w:t>
      </w:r>
    </w:p>
    <w:p w14:paraId="33256D02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DD3AF75" w14:textId="77777777" w:rsidR="00C149F6" w:rsidRPr="00D71A04" w:rsidRDefault="00C149F6" w:rsidP="00C149F6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7CFEF6A7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C49506A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採用した園長について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0"/>
      </w:tblGrid>
      <w:tr w:rsidR="00C149F6" w:rsidRPr="00D71A04" w14:paraId="6A62B861" w14:textId="77777777" w:rsidTr="00570080">
        <w:trPr>
          <w:trHeight w:val="397"/>
        </w:trPr>
        <w:tc>
          <w:tcPr>
            <w:tcW w:w="3969" w:type="dxa"/>
            <w:vAlign w:val="center"/>
          </w:tcPr>
          <w:p w14:paraId="039ED425" w14:textId="77777777" w:rsidR="00C149F6" w:rsidRPr="00D71A04" w:rsidRDefault="00C149F6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D71A04">
              <w:rPr>
                <w:rFonts w:ascii="ＭＳ 明朝" w:eastAsia="ＭＳ 明朝" w:hAnsi="ＭＳ 明朝"/>
                <w:color w:val="000000" w:themeColor="text1"/>
              </w:rPr>
              <w:t>1)</w:t>
            </w: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氏名</w:t>
            </w:r>
          </w:p>
        </w:tc>
        <w:tc>
          <w:tcPr>
            <w:tcW w:w="5380" w:type="dxa"/>
            <w:vAlign w:val="center"/>
          </w:tcPr>
          <w:p w14:paraId="7F3D368D" w14:textId="77777777" w:rsidR="00C149F6" w:rsidRPr="00D71A04" w:rsidRDefault="00C149F6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49F6" w:rsidRPr="00D71A04" w14:paraId="2AC01790" w14:textId="77777777" w:rsidTr="00570080">
        <w:trPr>
          <w:trHeight w:val="397"/>
        </w:trPr>
        <w:tc>
          <w:tcPr>
            <w:tcW w:w="3969" w:type="dxa"/>
            <w:vAlign w:val="center"/>
          </w:tcPr>
          <w:p w14:paraId="68485680" w14:textId="77777777" w:rsidR="00C149F6" w:rsidRPr="00D71A04" w:rsidRDefault="00C149F6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D71A04">
              <w:rPr>
                <w:rFonts w:ascii="ＭＳ 明朝" w:eastAsia="ＭＳ 明朝" w:hAnsi="ＭＳ 明朝"/>
                <w:color w:val="000000" w:themeColor="text1"/>
              </w:rPr>
              <w:t>2)</w:t>
            </w: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専任・兼任の別</w:t>
            </w:r>
          </w:p>
        </w:tc>
        <w:tc>
          <w:tcPr>
            <w:tcW w:w="5380" w:type="dxa"/>
            <w:vAlign w:val="center"/>
          </w:tcPr>
          <w:p w14:paraId="3A2B509B" w14:textId="77777777" w:rsidR="00C149F6" w:rsidRPr="00D71A04" w:rsidRDefault="00C149F6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49F6" w:rsidRPr="00D71A04" w14:paraId="3168FE47" w14:textId="77777777" w:rsidTr="00570080">
        <w:trPr>
          <w:trHeight w:val="397"/>
        </w:trPr>
        <w:tc>
          <w:tcPr>
            <w:tcW w:w="3969" w:type="dxa"/>
            <w:vAlign w:val="center"/>
          </w:tcPr>
          <w:p w14:paraId="2654AD35" w14:textId="77777777" w:rsidR="00C149F6" w:rsidRPr="00D71A04" w:rsidRDefault="00C149F6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D71A04">
              <w:rPr>
                <w:rFonts w:ascii="ＭＳ 明朝" w:eastAsia="ＭＳ 明朝" w:hAnsi="ＭＳ 明朝"/>
                <w:color w:val="000000" w:themeColor="text1"/>
              </w:rPr>
              <w:t>3)</w:t>
            </w: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免許状の種類（該当の場合のみ）</w:t>
            </w:r>
          </w:p>
        </w:tc>
        <w:tc>
          <w:tcPr>
            <w:tcW w:w="5380" w:type="dxa"/>
            <w:vAlign w:val="center"/>
          </w:tcPr>
          <w:p w14:paraId="19857F15" w14:textId="77777777" w:rsidR="00C149F6" w:rsidRPr="00D71A04" w:rsidRDefault="00C149F6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49F6" w:rsidRPr="00D71A04" w14:paraId="40155602" w14:textId="77777777" w:rsidTr="00570080">
        <w:trPr>
          <w:trHeight w:val="397"/>
        </w:trPr>
        <w:tc>
          <w:tcPr>
            <w:tcW w:w="3969" w:type="dxa"/>
            <w:vAlign w:val="center"/>
          </w:tcPr>
          <w:p w14:paraId="23EFC5BB" w14:textId="77777777" w:rsidR="00C149F6" w:rsidRPr="00D71A04" w:rsidRDefault="00C149F6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D71A04">
              <w:rPr>
                <w:rFonts w:ascii="ＭＳ 明朝" w:eastAsia="ＭＳ 明朝" w:hAnsi="ＭＳ 明朝"/>
                <w:color w:val="000000" w:themeColor="text1"/>
              </w:rPr>
              <w:t>4)</w:t>
            </w: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採用年月日</w:t>
            </w:r>
          </w:p>
        </w:tc>
        <w:tc>
          <w:tcPr>
            <w:tcW w:w="5380" w:type="dxa"/>
            <w:vAlign w:val="center"/>
          </w:tcPr>
          <w:p w14:paraId="40816BE7" w14:textId="77777777" w:rsidR="00C149F6" w:rsidRPr="00D71A04" w:rsidRDefault="00C149F6" w:rsidP="0057008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D916372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DA0C24A" w14:textId="77777777" w:rsidR="00C149F6" w:rsidRPr="00D71A04" w:rsidRDefault="00C149F6" w:rsidP="00C149F6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添付書類</w:t>
      </w:r>
    </w:p>
    <w:p w14:paraId="3B4A5B5D" w14:textId="77777777" w:rsidR="00C149F6" w:rsidRPr="00D71A04" w:rsidRDefault="00C149F6" w:rsidP="00C149F6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1)　履歴書（現在までの職歴が記載されているもの）</w:t>
      </w:r>
    </w:p>
    <w:p w14:paraId="2E9FC764" w14:textId="77777777" w:rsidR="00C149F6" w:rsidRPr="00D71A04" w:rsidRDefault="00C149F6" w:rsidP="00C149F6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2</w:t>
      </w:r>
      <w:r w:rsidRPr="00D71A04">
        <w:rPr>
          <w:rFonts w:ascii="ＭＳ 明朝" w:eastAsia="ＭＳ 明朝" w:hAnsi="ＭＳ 明朝"/>
          <w:color w:val="000000" w:themeColor="text1"/>
        </w:rPr>
        <w:t>)　学校教育法第９条各号に該当していないことを証する書類</w:t>
      </w:r>
    </w:p>
    <w:p w14:paraId="42B1218B" w14:textId="77777777" w:rsidR="00C149F6" w:rsidRPr="00D71A04" w:rsidRDefault="00C149F6" w:rsidP="00C149F6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3</w:t>
      </w:r>
      <w:r w:rsidRPr="00D71A04">
        <w:rPr>
          <w:rFonts w:ascii="ＭＳ 明朝" w:eastAsia="ＭＳ 明朝" w:hAnsi="ＭＳ 明朝"/>
          <w:color w:val="000000" w:themeColor="text1"/>
        </w:rPr>
        <w:t>)　５年以上又は10年以上教育に関する職にあったことを証する書類</w:t>
      </w:r>
    </w:p>
    <w:p w14:paraId="20609FA6" w14:textId="77777777" w:rsidR="00C149F6" w:rsidRPr="00D71A04" w:rsidRDefault="00C149F6" w:rsidP="00C149F6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ア　園長となる幼稚園において経験がある場合は、幼稚園の設置者による勤務証明</w:t>
      </w:r>
    </w:p>
    <w:p w14:paraId="35D96817" w14:textId="77777777" w:rsidR="00C149F6" w:rsidRPr="00D71A04" w:rsidRDefault="00C149F6" w:rsidP="00C149F6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イ　他の私立学校の教職員だった場合は、当該学校設置者による勤務証明</w:t>
      </w:r>
    </w:p>
    <w:p w14:paraId="707B0A74" w14:textId="77777777" w:rsidR="00C149F6" w:rsidRPr="00D71A04" w:rsidRDefault="00C149F6" w:rsidP="00C149F6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ウ　公立学校の教職員だった場合は、教育委員会の在職証明書</w:t>
      </w:r>
    </w:p>
    <w:p w14:paraId="3B4CE4A6" w14:textId="77777777" w:rsidR="00C149F6" w:rsidRPr="00D71A04" w:rsidRDefault="00C149F6" w:rsidP="00C149F6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4</w:t>
      </w:r>
      <w:r w:rsidRPr="00D71A04">
        <w:rPr>
          <w:rFonts w:ascii="ＭＳ 明朝" w:eastAsia="ＭＳ 明朝" w:hAnsi="ＭＳ 明朝"/>
          <w:color w:val="000000" w:themeColor="text1"/>
        </w:rPr>
        <w:t>)　前園長の退職願の写し（</w:t>
      </w:r>
      <w:r w:rsidRPr="00D71A04">
        <w:rPr>
          <w:rFonts w:ascii="ＭＳ 明朝" w:eastAsia="ＭＳ 明朝" w:hAnsi="ＭＳ 明朝" w:hint="eastAsia"/>
          <w:color w:val="000000" w:themeColor="text1"/>
        </w:rPr>
        <w:t>該当の場合</w:t>
      </w:r>
      <w:r w:rsidRPr="00D71A04">
        <w:rPr>
          <w:rFonts w:ascii="ＭＳ 明朝" w:eastAsia="ＭＳ 明朝" w:hAnsi="ＭＳ 明朝"/>
          <w:color w:val="000000" w:themeColor="text1"/>
        </w:rPr>
        <w:t>）</w:t>
      </w:r>
    </w:p>
    <w:p w14:paraId="0FEC8C59" w14:textId="77777777" w:rsidR="00C149F6" w:rsidRPr="00D71A04" w:rsidRDefault="00C149F6" w:rsidP="00C149F6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5</w:t>
      </w:r>
      <w:r w:rsidRPr="00D71A04">
        <w:rPr>
          <w:rFonts w:ascii="ＭＳ 明朝" w:eastAsia="ＭＳ 明朝" w:hAnsi="ＭＳ 明朝"/>
          <w:color w:val="000000" w:themeColor="text1"/>
        </w:rPr>
        <w:t>)　教育職員免許状の写し（</w:t>
      </w:r>
      <w:r w:rsidRPr="00D71A04">
        <w:rPr>
          <w:rFonts w:ascii="ＭＳ 明朝" w:eastAsia="ＭＳ 明朝" w:hAnsi="ＭＳ 明朝" w:hint="eastAsia"/>
          <w:color w:val="000000" w:themeColor="text1"/>
        </w:rPr>
        <w:t>該当の場合</w:t>
      </w:r>
      <w:r w:rsidRPr="00D71A04">
        <w:rPr>
          <w:rFonts w:ascii="ＭＳ 明朝" w:eastAsia="ＭＳ 明朝" w:hAnsi="ＭＳ 明朝"/>
          <w:color w:val="000000" w:themeColor="text1"/>
        </w:rPr>
        <w:t>）</w:t>
      </w:r>
    </w:p>
    <w:p w14:paraId="00D0F639" w14:textId="77777777" w:rsidR="00C149F6" w:rsidRPr="00D71A04" w:rsidRDefault="00C149F6" w:rsidP="00C149F6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6</w:t>
      </w:r>
      <w:r w:rsidRPr="00D71A04">
        <w:rPr>
          <w:rFonts w:ascii="ＭＳ 明朝" w:eastAsia="ＭＳ 明朝" w:hAnsi="ＭＳ 明朝"/>
          <w:color w:val="000000" w:themeColor="text1"/>
        </w:rPr>
        <w:t>)　評議員会議事録の写し（学校法人の場合）</w:t>
      </w:r>
    </w:p>
    <w:p w14:paraId="6B828B8C" w14:textId="77777777" w:rsidR="00C149F6" w:rsidRPr="00D71A04" w:rsidRDefault="00C149F6" w:rsidP="00C149F6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7</w:t>
      </w:r>
      <w:r w:rsidRPr="00D71A04">
        <w:rPr>
          <w:rFonts w:ascii="ＭＳ 明朝" w:eastAsia="ＭＳ 明朝" w:hAnsi="ＭＳ 明朝"/>
          <w:color w:val="000000" w:themeColor="text1"/>
        </w:rPr>
        <w:t>)　理事会議事録の写し（学校法人の場合）</w:t>
      </w:r>
    </w:p>
    <w:p w14:paraId="59A17CAC" w14:textId="0A306576" w:rsidR="007F3279" w:rsidRDefault="00C149F6" w:rsidP="00C149F6">
      <w:pPr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8</w:t>
      </w:r>
      <w:r w:rsidRPr="00D71A04">
        <w:rPr>
          <w:rFonts w:ascii="ＭＳ 明朝" w:eastAsia="ＭＳ 明朝" w:hAnsi="ＭＳ 明朝"/>
          <w:color w:val="000000" w:themeColor="text1"/>
        </w:rPr>
        <w:t>)　責任役員会議事録の写し（宗教法人の場合）</w:t>
      </w:r>
    </w:p>
    <w:p w14:paraId="772F34A8" w14:textId="79F7FD98" w:rsidR="00D61096" w:rsidRPr="00C149F6" w:rsidRDefault="00D61096" w:rsidP="00C149F6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8A6C2" wp14:editId="4087EA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4D1C9E" w14:textId="77777777" w:rsidR="00D61096" w:rsidRPr="00B2532A" w:rsidRDefault="00D61096" w:rsidP="00D6109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B253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B253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7E4FABF7" w14:textId="77777777" w:rsidR="00D61096" w:rsidRPr="00B2532A" w:rsidRDefault="00D61096" w:rsidP="00D6109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253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B2532A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B2532A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B2532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51852960" w14:textId="77777777" w:rsidR="00D61096" w:rsidRPr="00B2532A" w:rsidRDefault="00D61096" w:rsidP="00D6109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253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B253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B253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7C913172" w14:textId="77777777" w:rsidR="00D61096" w:rsidRPr="00B2532A" w:rsidRDefault="00D61096" w:rsidP="00D61096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253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B253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B253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8A6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594D1C9E" w14:textId="77777777" w:rsidR="00D61096" w:rsidRPr="00B2532A" w:rsidRDefault="00D61096" w:rsidP="00D6109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B253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B253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7E4FABF7" w14:textId="77777777" w:rsidR="00D61096" w:rsidRPr="00B2532A" w:rsidRDefault="00D61096" w:rsidP="00D6109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B2532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B2532A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B2532A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B2532A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51852960" w14:textId="77777777" w:rsidR="00D61096" w:rsidRPr="00B2532A" w:rsidRDefault="00D61096" w:rsidP="00D6109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B2532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B2532A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B253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7C913172" w14:textId="77777777" w:rsidR="00D61096" w:rsidRPr="00B2532A" w:rsidRDefault="00D61096" w:rsidP="00D61096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B2532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B2532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B2532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61096" w:rsidRPr="00C149F6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B65E" w14:textId="77777777" w:rsidR="00CA07C6" w:rsidRDefault="00CA07C6" w:rsidP="009C0E31">
      <w:r>
        <w:separator/>
      </w:r>
    </w:p>
    <w:p w14:paraId="3EB2F81C" w14:textId="77777777" w:rsidR="00CA07C6" w:rsidRDefault="00CA07C6"/>
  </w:endnote>
  <w:endnote w:type="continuationSeparator" w:id="0">
    <w:p w14:paraId="5A308972" w14:textId="77777777" w:rsidR="00CA07C6" w:rsidRDefault="00CA07C6" w:rsidP="009C0E31">
      <w:r>
        <w:continuationSeparator/>
      </w:r>
    </w:p>
    <w:p w14:paraId="1315AE69" w14:textId="77777777" w:rsidR="00CA07C6" w:rsidRDefault="00CA0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3E30" w14:textId="77777777" w:rsidR="00CA07C6" w:rsidRDefault="00CA07C6" w:rsidP="009C0E31">
      <w:r>
        <w:separator/>
      </w:r>
    </w:p>
    <w:p w14:paraId="0985B805" w14:textId="77777777" w:rsidR="00CA07C6" w:rsidRDefault="00CA07C6"/>
  </w:footnote>
  <w:footnote w:type="continuationSeparator" w:id="0">
    <w:p w14:paraId="6721E217" w14:textId="77777777" w:rsidR="00CA07C6" w:rsidRDefault="00CA07C6" w:rsidP="009C0E31">
      <w:r>
        <w:continuationSeparator/>
      </w:r>
    </w:p>
    <w:p w14:paraId="19EB82D2" w14:textId="77777777" w:rsidR="00CA07C6" w:rsidRDefault="00CA0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4824" w14:textId="3751F10C" w:rsidR="00D61096" w:rsidRDefault="00D61096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20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dirty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0AB1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A4A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16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249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96BBA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4D09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56C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2E7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19B5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43B6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32A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49F6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07C6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57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096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6D9A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10</cp:revision>
  <cp:lastPrinted>2025-03-12T07:38:00Z</cp:lastPrinted>
  <dcterms:created xsi:type="dcterms:W3CDTF">2025-03-13T08:18:00Z</dcterms:created>
  <dcterms:modified xsi:type="dcterms:W3CDTF">2025-11-28T04:54:00Z</dcterms:modified>
</cp:coreProperties>
</file>